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796C" w14:textId="3D9BCC62" w:rsidR="00107767" w:rsidRDefault="00107767" w:rsidP="00107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JEMEN MUTU/KUALITAS PERANGKAT LUNAK</w:t>
      </w:r>
    </w:p>
    <w:p w14:paraId="1CFC9AA7" w14:textId="77777777" w:rsidR="00E7689E" w:rsidRPr="00107767" w:rsidRDefault="00E7689E" w:rsidP="00107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8F828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5B4DACB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63A636F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=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</w:p>
    <w:p w14:paraId="090549F5" w14:textId="77777777" w:rsid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</w:p>
    <w:p w14:paraId="2AF2EB0F" w14:textId="77777777" w:rsid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AFBE7" w14:textId="77777777" w:rsidR="00107767" w:rsidRPr="00107767" w:rsidRDefault="00107767" w:rsidP="00107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E850A" w14:textId="77777777" w:rsidR="00107767" w:rsidRPr="00107767" w:rsidRDefault="00107767" w:rsidP="0010776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secas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</w:p>
    <w:p w14:paraId="1CD2AC59" w14:textId="6671238C" w:rsid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1D6DB284" w14:textId="154622DE" w:rsidR="00185169" w:rsidRPr="00673B4B" w:rsidRDefault="00673B4B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1:</w:t>
      </w:r>
    </w:p>
    <w:p w14:paraId="592A9265" w14:textId="1DE15FAC" w:rsidR="00107767" w:rsidRDefault="00673B4B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48139B" w14:textId="4EEBC528" w:rsidR="00673B4B" w:rsidRDefault="00673B4B" w:rsidP="00673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A0849BB" w14:textId="68B8208F" w:rsidR="00673B4B" w:rsidRPr="00673B4B" w:rsidRDefault="00673B4B" w:rsidP="00673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2:</w:t>
      </w:r>
    </w:p>
    <w:p w14:paraId="4B014A8C" w14:textId="52FED613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84AB5" w14:textId="3BDDB653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FBBD2" w14:textId="7327A7A1" w:rsidR="00673B4B" w:rsidRPr="00673B4B" w:rsidRDefault="00673B4B" w:rsidP="00673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3:</w:t>
      </w:r>
    </w:p>
    <w:p w14:paraId="4CB527E0" w14:textId="0AE608CD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A85F60" w14:textId="77777777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F76673" w14:textId="3F22183A" w:rsidR="00673B4B" w:rsidRDefault="00673B4B" w:rsidP="00673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0BDD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1225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ternate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3CB0DCE5" w14:textId="1E893DFD" w:rsidR="001F10AF" w:rsidRPr="001F10AF" w:rsidRDefault="00107767" w:rsidP="001F10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1F10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43D32B4" w14:textId="0593D078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38E201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F2BAF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2 :</w:t>
      </w:r>
      <w:proofErr w:type="gramEnd"/>
    </w:p>
    <w:p w14:paraId="28CBC200" w14:textId="0587A4F6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sand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D4CF893" w14:textId="77777777" w:rsidR="001F10AF" w:rsidRPr="00107767" w:rsidRDefault="001F10AF" w:rsidP="00610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E435B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3 :</w:t>
      </w:r>
      <w:proofErr w:type="gramEnd"/>
    </w:p>
    <w:p w14:paraId="08CACD3C" w14:textId="42D67F75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word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0AF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62CBCF86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01BBC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4 :</w:t>
      </w:r>
      <w:proofErr w:type="gramEnd"/>
    </w:p>
    <w:p w14:paraId="3BA4EA31" w14:textId="267F999A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!”</w:t>
      </w:r>
    </w:p>
    <w:p w14:paraId="5890AB75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92D0C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5 :</w:t>
      </w:r>
      <w:proofErr w:type="gramEnd"/>
    </w:p>
    <w:p w14:paraId="6638CCC0" w14:textId="1E056113" w:rsidR="00801308" w:rsidRDefault="00801308" w:rsidP="0080130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B97"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sandi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salah!”</w:t>
      </w:r>
    </w:p>
    <w:p w14:paraId="3F853C07" w14:textId="77777777" w:rsidR="00215BAE" w:rsidRDefault="00215BAE" w:rsidP="0080130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1C8DB" w14:textId="77777777" w:rsidR="001F10AF" w:rsidRPr="00107767" w:rsidRDefault="001F10AF" w:rsidP="0080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5C643" w14:textId="26A5DDA4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6 :</w:t>
      </w:r>
      <w:proofErr w:type="gramEnd"/>
    </w:p>
    <w:p w14:paraId="6813CBF5" w14:textId="4F15EE20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!”</w:t>
      </w:r>
    </w:p>
    <w:p w14:paraId="5A846B1E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E3411" w14:textId="77777777" w:rsidR="00107767" w:rsidRPr="00107767" w:rsidRDefault="00107767" w:rsidP="00107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7273"/>
        <w:gridCol w:w="556"/>
      </w:tblGrid>
      <w:tr w:rsidR="00107767" w:rsidRPr="00107767" w14:paraId="62B3A1EB" w14:textId="77777777" w:rsidTr="00107767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045AC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D94A1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A05B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sil</w:t>
            </w:r>
          </w:p>
        </w:tc>
      </w:tr>
      <w:tr w:rsidR="00107767" w:rsidRPr="00107767" w14:paraId="54F04E31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8C90" w14:textId="78C78C2E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4222" w14:textId="5B9CF95E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2578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asisw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F9AE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0604B2" w:rsidRPr="00107767" w14:paraId="3DC92D89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6108" w14:textId="1ADD7035" w:rsidR="000604B2" w:rsidRPr="00107767" w:rsidRDefault="0001000D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5F3F" w14:textId="4135883B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F0F2" w14:textId="301767C3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0604B2" w:rsidRPr="00107767" w14:paraId="60C98750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ACE7" w14:textId="00CE800A" w:rsidR="000604B2" w:rsidRPr="00107767" w:rsidRDefault="0001000D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EAC3" w14:textId="5470511C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3AAB" w14:textId="57AB1322" w:rsidR="000604B2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107767" w:rsidRPr="00107767" w14:paraId="53A8A587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A0AB" w14:textId="225186A6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850E" w14:textId="746FD44C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song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1481F" w14:textId="4D77B99D" w:rsidR="00107767" w:rsidRPr="00107767" w:rsidRDefault="00A57B09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1D4E862E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304D6" w14:textId="0FE8346B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4296" w14:textId="0B11C254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username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ap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ta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i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3AD9" w14:textId="1C6B3657" w:rsidR="00107767" w:rsidRPr="00107767" w:rsidRDefault="00A57B09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1684F206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E430A" w14:textId="4B184BB6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B68A" w14:textId="3B8A3791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password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ap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ggun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DB927" w14:textId="3FB232A1" w:rsidR="00107767" w:rsidRPr="00107767" w:rsidRDefault="004C5BC6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5B626092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9664" w14:textId="31B5B9F8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7355F" w14:textId="60CAC64B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ield username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da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“Nama </w:t>
            </w:r>
            <w:proofErr w:type="spellStart"/>
            <w:proofErr w:type="gram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ggun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lah</w:t>
            </w:r>
            <w:proofErr w:type="gram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5C71" w14:textId="75E0E8C2" w:rsidR="00107767" w:rsidRPr="00107767" w:rsidRDefault="004C5BC6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7767" w:rsidRPr="00107767" w14:paraId="4C2C515E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FB540" w14:textId="10C3D929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4DE4" w14:textId="6E0BF81D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ield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da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“Kata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lah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DE0B" w14:textId="2B4410D4" w:rsidR="00107767" w:rsidRPr="00107767" w:rsidRDefault="00725C68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7767" w:rsidRPr="00107767" w14:paraId="546115DF" w14:textId="77777777" w:rsidTr="00107767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6946" w14:textId="69C6D9EA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925F" w14:textId="796AA159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user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m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daftar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un</w:t>
            </w:r>
            <w:proofErr w:type="spellEnd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m</w:t>
            </w:r>
            <w:proofErr w:type="spellEnd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daftar</w:t>
            </w:r>
            <w:proofErr w:type="spellEnd"/>
            <w:r w:rsidR="00423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</w:t>
            </w:r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mbal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D2E97" w14:textId="4131A394" w:rsidR="00107767" w:rsidRPr="00107767" w:rsidRDefault="00725C68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B90DCA3" w14:textId="77777777" w:rsidR="007C3A24" w:rsidRDefault="007C3A24"/>
    <w:p w14:paraId="6F6D1DC6" w14:textId="09701D78" w:rsidR="00107767" w:rsidRDefault="00107767"/>
    <w:p w14:paraId="2D274063" w14:textId="55DDEDDB" w:rsidR="00725C68" w:rsidRDefault="00725C68"/>
    <w:p w14:paraId="3DFAC6DF" w14:textId="58AC2A75" w:rsidR="00725C68" w:rsidRDefault="00725C68"/>
    <w:p w14:paraId="5FE5B55A" w14:textId="0A6B184A" w:rsidR="00725C68" w:rsidRDefault="00725C68"/>
    <w:p w14:paraId="498F7326" w14:textId="1F414F59" w:rsidR="00725C68" w:rsidRDefault="00725C68"/>
    <w:p w14:paraId="278DDB4E" w14:textId="08230E3D" w:rsidR="00725C68" w:rsidRDefault="00725C68"/>
    <w:p w14:paraId="43E5F7E7" w14:textId="6864262B" w:rsidR="00725C68" w:rsidRDefault="00725C68"/>
    <w:p w14:paraId="10822391" w14:textId="38084088" w:rsidR="00725C68" w:rsidRPr="00725C68" w:rsidRDefault="00725C68" w:rsidP="00725C6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>Usecase</w:t>
      </w:r>
      <w:proofErr w:type="spellEnd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</w:p>
    <w:p w14:paraId="6B9B2752" w14:textId="77777777" w:rsidR="00725C68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3A407717" w14:textId="77777777" w:rsidR="00725C68" w:rsidRPr="00673B4B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1:</w:t>
      </w:r>
    </w:p>
    <w:p w14:paraId="60B70B58" w14:textId="099AB044" w:rsidR="005D246C" w:rsidRDefault="005D246C" w:rsidP="00DB5B9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aftar </w:t>
      </w:r>
      <w:proofErr w:type="spellStart"/>
      <w:proofErr w:type="gram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rhasil”</w:t>
      </w:r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proofErr w:type="gram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E6A216" w14:textId="77777777" w:rsidR="00725C68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4ECBA" w14:textId="77777777" w:rsidR="00725C68" w:rsidRPr="00107767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A6107" w14:textId="77777777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ternate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7C4931FD" w14:textId="77777777" w:rsidR="00725C68" w:rsidRPr="001F10AF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F0FBF0F" w14:textId="7DCB93B5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563C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359725" w14:textId="23F46526" w:rsidR="00E7689E" w:rsidRDefault="00E7689E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E8F7C" w14:textId="065698EF" w:rsidR="00E7689E" w:rsidRPr="001F10AF" w:rsidRDefault="00E7689E" w:rsidP="00E76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C734ACE" w14:textId="4A0315B6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4223673" w14:textId="6F8FC333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C4356" w14:textId="28A6AD1E" w:rsidR="00E7689E" w:rsidRPr="001F10AF" w:rsidRDefault="00E7689E" w:rsidP="00E76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99017AD" w14:textId="558C6300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5BEC946" w14:textId="033C46D8" w:rsidR="00836F77" w:rsidRDefault="00836F77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8A352" w14:textId="481B29F2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80E6DF6" w14:textId="4B886B23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B82F4C8" w14:textId="79F5790A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569DF" w14:textId="6F86CF65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B5B6AFA" w14:textId="235D59FE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F5509"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6536E5E" w14:textId="09BDEFCF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51932" w14:textId="7259E91E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E246C1A" w14:textId="42930F1A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5509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EB72BB1" w14:textId="7413F792" w:rsidR="000F5509" w:rsidRDefault="000F5509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9AD42" w14:textId="04A983FD" w:rsidR="000F5509" w:rsidRPr="001F10AF" w:rsidRDefault="000F5509" w:rsidP="000F5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77892B1" w14:textId="13DB22F1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8D83BC6" w14:textId="7A79F04F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7201E" w14:textId="1457D937" w:rsidR="000F5509" w:rsidRPr="001F10AF" w:rsidRDefault="000F5509" w:rsidP="000F5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1F449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40C81270" w14:textId="57CA252B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100BB31" w14:textId="1419EEBE" w:rsidR="001F4493" w:rsidRDefault="001F4493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DD1F6" w14:textId="4C0121E5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88C93F3" w14:textId="0ACCF9D9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E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499BE8A" w14:textId="492FA3A0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064C8" w14:textId="0DBF3891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4671410" w14:textId="7288FEC4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A2918E" w14:textId="53B69AE0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984AE" w14:textId="6919184B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:</w:t>
      </w:r>
    </w:p>
    <w:p w14:paraId="2CC3E03A" w14:textId="7D7F0A8B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DC471FB" w14:textId="44556AD9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0A853" w14:textId="349221DC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FC63B97" w14:textId="6529B848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8F8750" w14:textId="7946C3C7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2E33" w14:textId="45BAE995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C9B2B99" w14:textId="758730E3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C0F0938" w14:textId="17E198D7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CCA2D" w14:textId="69DC737A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8F50E1F" w14:textId="7366C8AA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4B12E5F" w14:textId="492D155F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E3742" w14:textId="133E572D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08ADD3B" w14:textId="59A31D9B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1B3AF5A" w14:textId="455B0D0D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71E9E" w14:textId="677CB1F4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A9E5363" w14:textId="0CE2747A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69B1228" w14:textId="66147E51" w:rsidR="001D3F56" w:rsidRDefault="001D3F56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F35AE" w14:textId="4F0D26ED" w:rsidR="001D3F56" w:rsidRPr="001F10AF" w:rsidRDefault="001D3F56" w:rsidP="001D3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7EB3B17" w14:textId="49AC5092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29BD85D" w14:textId="5FC85421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91E3B" w14:textId="3C9E72C2" w:rsidR="001D3F56" w:rsidRPr="001F10AF" w:rsidRDefault="001D3F56" w:rsidP="001D3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ABC1BF5" w14:textId="76C305BA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2BFA516" w14:textId="7D2D01D9" w:rsidR="0097312D" w:rsidRDefault="0097312D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DE9DF" w14:textId="4D69B68A" w:rsidR="0097312D" w:rsidRPr="001F10AF" w:rsidRDefault="0097312D" w:rsidP="00973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4021CBA" w14:textId="6C5918A2" w:rsidR="0097312D" w:rsidRDefault="0097312D" w:rsidP="0097312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112F59D" w14:textId="3F655E21" w:rsidR="00C6680E" w:rsidRDefault="00C6680E" w:rsidP="0097312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01737" w14:textId="7D658E9F" w:rsidR="00C6680E" w:rsidRPr="001F10AF" w:rsidRDefault="00C6680E" w:rsidP="00C66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4E577AD6" w14:textId="38D8FA23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700D0C7" w14:textId="755647BE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4BA70" w14:textId="39F4D9AA" w:rsidR="00C6680E" w:rsidRPr="001F10AF" w:rsidRDefault="00C6680E" w:rsidP="00C66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3A13B59" w14:textId="6C118739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77D796F" w14:textId="23A88E8A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70F750" w14:textId="4CCC6DDC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6B0D6" w14:textId="631C3F1A" w:rsidR="004156C4" w:rsidRPr="001F10AF" w:rsidRDefault="004156C4" w:rsidP="004156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B2ADB96" w14:textId="19F4C3D8" w:rsidR="004156C4" w:rsidRDefault="004156C4" w:rsidP="004156C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 </w:t>
      </w:r>
      <w:proofErr w:type="spellStart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M, E-mail, </w:t>
      </w:r>
      <w:proofErr w:type="spellStart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99F7ACB" w14:textId="447E8798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4BE6A" w14:textId="2DA9CD70" w:rsidR="009065D3" w:rsidRDefault="009065D3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61193" w14:textId="19265CF8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DCCED5A" w14:textId="29674D76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B137D82" w14:textId="35C2D5AB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76086" w14:textId="1BBB8DD0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6EEBD95" w14:textId="0CC801B3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FF5F63C" w14:textId="49F43D34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0C7CF" w14:textId="6E86FCE3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84E4444" w14:textId="427262CC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amat,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944FBC2" w14:textId="267B1E8A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A95C5" w14:textId="67FD9755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18084E7" w14:textId="2BBDAF3F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at,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0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C4F5E89" w14:textId="2CC5BEA1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1DD36" w14:textId="4D110F2C" w:rsidR="00F805FA" w:rsidRPr="001F10AF" w:rsidRDefault="00F805FA" w:rsidP="00F8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4E03BA8" w14:textId="6FC976DC" w:rsidR="00F805FA" w:rsidRDefault="00F805FA" w:rsidP="00F805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EE1CB7D" w14:textId="57482DBC" w:rsidR="008C7C59" w:rsidRDefault="008C7C59" w:rsidP="00F805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15752" w14:textId="1ECAEC37" w:rsidR="008C7C59" w:rsidRPr="001F10AF" w:rsidRDefault="008C7C59" w:rsidP="008C7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DEFD8A0" w14:textId="6A4F8F03" w:rsidR="008C7C59" w:rsidRDefault="008C7C59" w:rsidP="008C7C5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92E5BCF" w14:textId="5284C607" w:rsidR="009C4CFA" w:rsidRDefault="009C4CFA" w:rsidP="008C7C5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5F31D" w14:textId="222B6F5B" w:rsidR="009C4CFA" w:rsidRPr="001F10AF" w:rsidRDefault="009C4CFA" w:rsidP="009C4C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5CC6585" w14:textId="4B085A02" w:rsidR="009C4CFA" w:rsidRDefault="009C4CFA" w:rsidP="009C4C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A71D5DF" w14:textId="1C268902" w:rsidR="00C2348A" w:rsidRDefault="00C2348A" w:rsidP="009C4C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F7723" w14:textId="77D1BB46" w:rsidR="00C2348A" w:rsidRPr="001F10AF" w:rsidRDefault="00C2348A" w:rsidP="00C23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96A2ACC" w14:textId="086263BA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, Kata Sand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1988E3E" w14:textId="1495B8CB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6D930" w14:textId="5CABEEFB" w:rsidR="00C2348A" w:rsidRPr="001F10AF" w:rsidRDefault="00C2348A" w:rsidP="00C23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816F328" w14:textId="22A0298A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at</w:t>
      </w:r>
      <w:r w:rsidR="006E37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5665272" w14:textId="7175CBE8" w:rsidR="008A59F7" w:rsidRDefault="008A59F7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3FCC3" w14:textId="3E3C6B4A" w:rsidR="008A59F7" w:rsidRPr="001F10AF" w:rsidRDefault="008A59F7" w:rsidP="008A5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804843A" w14:textId="26B8BA7E" w:rsidR="008A59F7" w:rsidRDefault="008A59F7" w:rsidP="008A59F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mat, Nama </w:t>
      </w:r>
      <w:proofErr w:type="spellStart"/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="00BA7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C27F9C8" w14:textId="54A664B7" w:rsidR="00644953" w:rsidRDefault="00644953" w:rsidP="008A59F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4A3D1" w14:textId="50090570" w:rsidR="00644953" w:rsidRPr="001F10AF" w:rsidRDefault="00644953" w:rsidP="00644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3021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1D91C46" w14:textId="4632C8D0" w:rsidR="00E7689E" w:rsidRDefault="00644953" w:rsidP="000F7FC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mat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M,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A215793" w14:textId="77777777" w:rsidR="00725C68" w:rsidRPr="00107767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973ED" w14:textId="13E8088A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D51168D" w14:textId="594749B9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A7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 </w:t>
      </w:r>
      <w:proofErr w:type="spellStart"/>
      <w:r w:rsidR="005D0A7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3ADAF5B1" w14:textId="77777777" w:rsidR="00725C68" w:rsidRPr="00107767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0524D" w14:textId="2F89F90D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6324D5A" w14:textId="7DDE7603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M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5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50819DDD" w14:textId="77777777" w:rsidR="00B16FA7" w:rsidRDefault="00B16FA7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D9E0A" w14:textId="150E8FDD" w:rsidR="005D0A78" w:rsidRPr="00107767" w:rsidRDefault="005D0A78" w:rsidP="005D0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0E4E9A8" w14:textId="5CFC4742" w:rsidR="005D0A78" w:rsidRDefault="005D0A78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 </w:t>
      </w:r>
      <w:proofErr w:type="spellStart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587B4C33" w14:textId="64B8E227" w:rsidR="00B16FA7" w:rsidRDefault="00B16FA7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5AD6F6" w14:textId="425A4D0E" w:rsidR="00B16FA7" w:rsidRPr="00107767" w:rsidRDefault="00B16FA7" w:rsidP="00B16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3F58A7C" w14:textId="36F0E976" w:rsidR="00B16FA7" w:rsidRDefault="00B16FA7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F77">
        <w:rPr>
          <w:rFonts w:ascii="Times New Roman" w:eastAsia="Times New Roman" w:hAnsi="Times New Roman" w:cs="Times New Roman"/>
          <w:color w:val="000000"/>
          <w:sz w:val="24"/>
          <w:szCs w:val="24"/>
        </w:rPr>
        <w:t>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E66A39">
        <w:rPr>
          <w:rFonts w:ascii="Times New Roman" w:eastAsia="Times New Roman" w:hAnsi="Times New Roman" w:cs="Times New Roman"/>
          <w:color w:val="000000"/>
          <w:sz w:val="24"/>
          <w:szCs w:val="24"/>
        </w:rPr>
        <w:t>Kata Sand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869CB2D" w14:textId="2DA43193" w:rsidR="00515CCC" w:rsidRDefault="00515CCC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7CC73" w14:textId="5B55B6C8" w:rsidR="00515CCC" w:rsidRPr="00107767" w:rsidRDefault="00515CCC" w:rsidP="0051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36B29C0" w14:textId="3266B468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71B9E47D" w14:textId="037F9204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65484" w14:textId="1DE599E7" w:rsidR="00515CCC" w:rsidRPr="00107767" w:rsidRDefault="00515CCC" w:rsidP="0051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215220C" w14:textId="2923D5DF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C1EC1AC" w14:textId="62F89888" w:rsidR="00C60FCD" w:rsidRDefault="00C60FCD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C761BB" w14:textId="6DCA74B8" w:rsidR="00C60FCD" w:rsidRPr="00107767" w:rsidRDefault="00C60FCD" w:rsidP="00C60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426151B" w14:textId="78D526E7" w:rsidR="00DA7AAD" w:rsidRDefault="00C60FCD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gceklis</w:t>
      </w:r>
      <w:proofErr w:type="spellEnd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pasif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A0C5AB" w14:textId="6ACBF8FA" w:rsidR="00DA7AAD" w:rsidRDefault="00DA7AAD" w:rsidP="00C60FC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2FD64" w14:textId="77777777" w:rsidR="009773C1" w:rsidRDefault="009773C1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3B3F9" w14:textId="77777777" w:rsidR="00DA7AAD" w:rsidRDefault="00DA7AAD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B7014" w14:textId="77777777" w:rsidR="00DA7AAD" w:rsidRDefault="00DA7AAD" w:rsidP="00C60FC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08A52" w14:textId="77777777" w:rsidR="00C60FCD" w:rsidRDefault="00C60FCD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47A5" w14:textId="77777777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E9F09" w14:textId="77777777" w:rsidR="00515CCC" w:rsidRDefault="00515CCC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8E08A" w14:textId="77777777" w:rsidR="00B16FA7" w:rsidRDefault="00B16FA7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73F20" w14:textId="77777777" w:rsidR="005D0A78" w:rsidRDefault="005D0A7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D08DA" w14:textId="77777777" w:rsidR="00725C68" w:rsidRPr="00107767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96A6A" w14:textId="77777777" w:rsidR="00725C68" w:rsidRPr="00107767" w:rsidRDefault="00725C68" w:rsidP="0072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7790"/>
        <w:gridCol w:w="556"/>
      </w:tblGrid>
      <w:tr w:rsidR="003D5766" w:rsidRPr="00107767" w14:paraId="74F78021" w14:textId="77777777" w:rsidTr="00FC74A4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2878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I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53C4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6DAF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sil</w:t>
            </w:r>
          </w:p>
        </w:tc>
      </w:tr>
      <w:tr w:rsidR="003D5766" w:rsidRPr="00107767" w14:paraId="6846809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5C9D" w14:textId="2ED3FF5D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FC7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CFB9" w14:textId="2F0C0844" w:rsidR="00725C68" w:rsidRPr="00107767" w:rsidRDefault="00B9567B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gisikan</w:t>
            </w:r>
            <w:proofErr w:type="spellEnd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om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ar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k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eritahu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“daftar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hasil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9BA23" w14:textId="2A9F540B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766" w:rsidRPr="00107767" w14:paraId="12412A96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7479" w14:textId="025F0462" w:rsidR="003D5766" w:rsidRPr="00107767" w:rsidRDefault="003D576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0C3D" w14:textId="6162BCD7" w:rsidR="003D5766" w:rsidRPr="00107767" w:rsidRDefault="005F6D3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song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6889" w14:textId="77777777" w:rsidR="003D5766" w:rsidRPr="00107767" w:rsidRDefault="003D576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1D1D" w:rsidRPr="00107767" w14:paraId="06EEE161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DBE3" w14:textId="72FEA34D" w:rsidR="007C1D1D" w:rsidRDefault="007C1D1D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60CB" w14:textId="7477E1A1" w:rsidR="007C1D1D" w:rsidRDefault="00F815F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gkap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109C" w14:textId="77777777" w:rsidR="007C1D1D" w:rsidRPr="00107767" w:rsidRDefault="007C1D1D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30B4" w:rsidRPr="00107767" w14:paraId="143F1837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A08A" w14:textId="751E23C9" w:rsidR="00BB30B4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97A3" w14:textId="3A824F85" w:rsidR="00BB30B4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M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2952" w14:textId="77777777" w:rsidR="00BB30B4" w:rsidRPr="00107767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248" w:rsidRPr="00107767" w14:paraId="3E044073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6224" w14:textId="359A050D" w:rsidR="00212248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DB9D" w14:textId="2D06C68C" w:rsidR="00212248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FC63" w14:textId="77777777" w:rsidR="00212248" w:rsidRPr="00107767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13F" w:rsidRPr="00107767" w14:paraId="2063038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01DA" w14:textId="216E6D34" w:rsidR="0087413F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E1BB" w14:textId="19B25E16" w:rsidR="0087413F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a Sandi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C576" w14:textId="77777777" w:rsidR="0087413F" w:rsidRPr="00107767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AD5" w:rsidRPr="00107767" w14:paraId="77BC9E9D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F575" w14:textId="16AB889E" w:rsidR="00772AD5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5482" w14:textId="61327DF0" w:rsidR="00772AD5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tlp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23F" w14:textId="77777777" w:rsidR="00772AD5" w:rsidRPr="00107767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A81" w:rsidRPr="00107767" w14:paraId="49EA2406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A686" w14:textId="3CEC6D11" w:rsidR="00342A81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4390" w14:textId="73FD85DC" w:rsidR="00342A81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BFD5" w14:textId="77777777" w:rsidR="00342A81" w:rsidRPr="00107767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1BA6E034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3019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2193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CCDC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2C6B9852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9A1D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F877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D454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2744D52D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BB1C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F458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AABD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7D7EEDE5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2A7A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6B20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9E89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2BA01FE4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882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2DD1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ACC7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1CB9A8A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5DE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54C6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294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0507F4BB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955E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FDA8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ECF2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51923E0" w14:textId="77777777" w:rsidR="00725C68" w:rsidRDefault="00725C68"/>
    <w:p w14:paraId="481C167C" w14:textId="77777777" w:rsidR="00107767" w:rsidRDefault="00107767"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</w:t>
      </w:r>
    </w:p>
    <w:p w14:paraId="78978010" w14:textId="77777777" w:rsidR="00107767" w:rsidRDefault="00107767" w:rsidP="00107767">
      <w:pPr>
        <w:pStyle w:val="ListParagraph"/>
        <w:numPr>
          <w:ilvl w:val="0"/>
          <w:numId w:val="2"/>
        </w:numPr>
      </w:pPr>
      <w:proofErr w:type="spellStart"/>
      <w:r>
        <w:lastRenderedPageBreak/>
        <w:t>Silah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tes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Anda </w:t>
      </w:r>
      <w:proofErr w:type="spellStart"/>
      <w:r>
        <w:t>kembangkan</w:t>
      </w:r>
      <w:proofErr w:type="spellEnd"/>
      <w:r>
        <w:t>.</w:t>
      </w:r>
    </w:p>
    <w:p w14:paraId="6718F107" w14:textId="77777777" w:rsidR="00107767" w:rsidRDefault="00107767" w:rsidP="00107767">
      <w:pPr>
        <w:pStyle w:val="ListParagraph"/>
        <w:numPr>
          <w:ilvl w:val="0"/>
          <w:numId w:val="2"/>
        </w:numPr>
      </w:pPr>
      <w:r>
        <w:t xml:space="preserve">Basic Pat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normal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</w:p>
    <w:p w14:paraId="42E38644" w14:textId="65EF9B27" w:rsidR="00107767" w:rsidRDefault="00107767" w:rsidP="00107767">
      <w:pPr>
        <w:pStyle w:val="ListParagraph"/>
        <w:numPr>
          <w:ilvl w:val="0"/>
          <w:numId w:val="2"/>
        </w:numPr>
      </w:pPr>
      <w:r>
        <w:t xml:space="preserve">Alternate Pat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ain yang </w:t>
      </w:r>
      <w:proofErr w:type="spellStart"/>
      <w:r>
        <w:t>mun</w:t>
      </w:r>
      <w:r w:rsidR="00CA73A5">
        <w:t>gkin</w:t>
      </w:r>
      <w:proofErr w:type="spellEnd"/>
      <w:r w:rsidR="00CA73A5">
        <w:t xml:space="preserve"> </w:t>
      </w:r>
      <w:proofErr w:type="spellStart"/>
      <w:r w:rsidR="00CA73A5">
        <w:t>dilakukan</w:t>
      </w:r>
      <w:proofErr w:type="spellEnd"/>
      <w:r w:rsidR="00CA73A5">
        <w:t xml:space="preserve"> oleh user </w:t>
      </w:r>
      <w:proofErr w:type="spellStart"/>
      <w:r w:rsidR="00CA73A5">
        <w:t>didalam</w:t>
      </w:r>
      <w:proofErr w:type="spellEnd"/>
      <w:r w:rsidR="00CA73A5">
        <w:t xml:space="preserve"> </w:t>
      </w:r>
      <w:proofErr w:type="spellStart"/>
      <w:r w:rsidR="00CA73A5">
        <w:t>fitur</w:t>
      </w:r>
      <w:proofErr w:type="spellEnd"/>
    </w:p>
    <w:p w14:paraId="342013BD" w14:textId="0184C96A" w:rsidR="0069757B" w:rsidRDefault="0069757B" w:rsidP="0069757B"/>
    <w:p w14:paraId="5E2FA087" w14:textId="77777777" w:rsidR="0069757B" w:rsidRDefault="0069757B">
      <w:r>
        <w:br w:type="page"/>
      </w:r>
    </w:p>
    <w:p w14:paraId="22E68B90" w14:textId="77777777" w:rsidR="0069757B" w:rsidRDefault="0069757B" w:rsidP="0069757B"/>
    <w:sectPr w:rsidR="00697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53EB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3B2F88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B22A5"/>
    <w:multiLevelType w:val="hybridMultilevel"/>
    <w:tmpl w:val="2528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2033B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67"/>
    <w:rsid w:val="0001000D"/>
    <w:rsid w:val="00011632"/>
    <w:rsid w:val="000604B2"/>
    <w:rsid w:val="000F5509"/>
    <w:rsid w:val="000F7FCE"/>
    <w:rsid w:val="00107767"/>
    <w:rsid w:val="00116E4E"/>
    <w:rsid w:val="00185169"/>
    <w:rsid w:val="001D3F56"/>
    <w:rsid w:val="001F10AF"/>
    <w:rsid w:val="001F4493"/>
    <w:rsid w:val="00212248"/>
    <w:rsid w:val="00215BAE"/>
    <w:rsid w:val="002578BE"/>
    <w:rsid w:val="0029670D"/>
    <w:rsid w:val="002A76A8"/>
    <w:rsid w:val="002F231E"/>
    <w:rsid w:val="003021FC"/>
    <w:rsid w:val="003212F2"/>
    <w:rsid w:val="00323821"/>
    <w:rsid w:val="00342A81"/>
    <w:rsid w:val="003D5766"/>
    <w:rsid w:val="004156C4"/>
    <w:rsid w:val="00423A04"/>
    <w:rsid w:val="00432FA9"/>
    <w:rsid w:val="004C5BC6"/>
    <w:rsid w:val="004D1624"/>
    <w:rsid w:val="00513AAA"/>
    <w:rsid w:val="00515CCC"/>
    <w:rsid w:val="00563C07"/>
    <w:rsid w:val="005D0A78"/>
    <w:rsid w:val="005D246C"/>
    <w:rsid w:val="005F6D36"/>
    <w:rsid w:val="00610B97"/>
    <w:rsid w:val="00644953"/>
    <w:rsid w:val="00673B4B"/>
    <w:rsid w:val="0069757B"/>
    <w:rsid w:val="006E3760"/>
    <w:rsid w:val="00725C68"/>
    <w:rsid w:val="00736A11"/>
    <w:rsid w:val="00750F47"/>
    <w:rsid w:val="00772AD5"/>
    <w:rsid w:val="007A642D"/>
    <w:rsid w:val="007C1D1D"/>
    <w:rsid w:val="007C3A24"/>
    <w:rsid w:val="00801308"/>
    <w:rsid w:val="00836F77"/>
    <w:rsid w:val="0087413F"/>
    <w:rsid w:val="008A59F7"/>
    <w:rsid w:val="008C7C59"/>
    <w:rsid w:val="00901F5A"/>
    <w:rsid w:val="009065D3"/>
    <w:rsid w:val="0097312D"/>
    <w:rsid w:val="009773C1"/>
    <w:rsid w:val="009C4CFA"/>
    <w:rsid w:val="00A45650"/>
    <w:rsid w:val="00A57B09"/>
    <w:rsid w:val="00B16FA7"/>
    <w:rsid w:val="00B27D64"/>
    <w:rsid w:val="00B53539"/>
    <w:rsid w:val="00B80CCB"/>
    <w:rsid w:val="00B9567B"/>
    <w:rsid w:val="00BA7BB5"/>
    <w:rsid w:val="00BB30B4"/>
    <w:rsid w:val="00BF4B98"/>
    <w:rsid w:val="00C2348A"/>
    <w:rsid w:val="00C60FCD"/>
    <w:rsid w:val="00C6680E"/>
    <w:rsid w:val="00CA73A5"/>
    <w:rsid w:val="00CE315B"/>
    <w:rsid w:val="00D44623"/>
    <w:rsid w:val="00D90E06"/>
    <w:rsid w:val="00DA7AAD"/>
    <w:rsid w:val="00DB5B9B"/>
    <w:rsid w:val="00E54459"/>
    <w:rsid w:val="00E66A39"/>
    <w:rsid w:val="00E7689E"/>
    <w:rsid w:val="00ED57DA"/>
    <w:rsid w:val="00F028A2"/>
    <w:rsid w:val="00F805FA"/>
    <w:rsid w:val="00F815F6"/>
    <w:rsid w:val="00FC74A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BB44"/>
  <w15:docId w15:val="{A6797149-5B1B-4670-BF49-4EECD813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07767"/>
  </w:style>
  <w:style w:type="paragraph" w:styleId="ListParagraph">
    <w:name w:val="List Paragraph"/>
    <w:basedOn w:val="Normal"/>
    <w:uiPriority w:val="34"/>
    <w:qFormat/>
    <w:rsid w:val="00107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F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06C3-3711-4401-8D61-1686EA7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ril rinaldi</cp:lastModifiedBy>
  <cp:revision>35</cp:revision>
  <cp:lastPrinted>2019-04-23T04:37:00Z</cp:lastPrinted>
  <dcterms:created xsi:type="dcterms:W3CDTF">2019-04-22T15:34:00Z</dcterms:created>
  <dcterms:modified xsi:type="dcterms:W3CDTF">2019-04-23T14:04:00Z</dcterms:modified>
</cp:coreProperties>
</file>